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BF" w:rsidRPr="005007B9" w:rsidRDefault="00C62865" w:rsidP="0026325E">
      <w:pPr>
        <w:ind w:firstLineChars="2300" w:firstLine="5060"/>
        <w:jc w:val="left"/>
        <w:rPr>
          <w:rFonts w:asciiTheme="majorEastAsia" w:eastAsiaTheme="majorEastAsia" w:hAnsiTheme="major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05226A">
        <w:rPr>
          <w:rFonts w:asciiTheme="majorEastAsia" w:eastAsiaTheme="majorEastAsia" w:hAnsiTheme="majorEastAsia" w:hint="eastAsia"/>
          <w:sz w:val="22"/>
        </w:rPr>
        <w:t>1</w:t>
      </w:r>
      <w:r w:rsidR="00E03FCF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回資料（知事</w:t>
      </w:r>
      <w:r w:rsidR="0026325E">
        <w:rPr>
          <w:rFonts w:asciiTheme="majorEastAsia" w:eastAsiaTheme="majorEastAsia" w:hAnsiTheme="majorEastAsia" w:hint="eastAsia"/>
          <w:sz w:val="22"/>
        </w:rPr>
        <w:t>等退職手当</w:t>
      </w:r>
      <w:r>
        <w:rPr>
          <w:rFonts w:asciiTheme="majorEastAsia" w:eastAsiaTheme="majorEastAsia" w:hAnsiTheme="majorEastAsia" w:hint="eastAsia"/>
          <w:sz w:val="22"/>
        </w:rPr>
        <w:t>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bookmarkStart w:id="0" w:name="_GoBack"/>
    <w:bookmarkEnd w:id="0"/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B92" w:rsidRPr="005007B9" w:rsidRDefault="00CC4B92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B92" w:rsidRPr="005007B9" w:rsidRDefault="00CC4B92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418"/>
      </w:tblGrid>
      <w:tr w:rsidR="00C62865" w:rsidRPr="005007B9" w:rsidTr="007C5A2C">
        <w:tc>
          <w:tcPr>
            <w:tcW w:w="6945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7C5A2C">
        <w:tc>
          <w:tcPr>
            <w:tcW w:w="6945" w:type="dxa"/>
          </w:tcPr>
          <w:p w:rsidR="00714129" w:rsidRPr="00103E24" w:rsidRDefault="00E03FCF" w:rsidP="00E03FC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知事等の退職手当の支給割合の考え方</w:t>
            </w:r>
          </w:p>
        </w:tc>
        <w:tc>
          <w:tcPr>
            <w:tcW w:w="1418" w:type="dxa"/>
          </w:tcPr>
          <w:p w:rsidR="00C62865" w:rsidRPr="00714129" w:rsidRDefault="0084033C" w:rsidP="00C71341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C62865" w:rsidRDefault="00E03FCF" w:rsidP="00E03FCF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意見具申（案）</w:t>
            </w:r>
          </w:p>
        </w:tc>
        <w:tc>
          <w:tcPr>
            <w:tcW w:w="1418" w:type="dxa"/>
          </w:tcPr>
          <w:p w:rsidR="00C62865" w:rsidRPr="005007B9" w:rsidRDefault="0084033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C62865" w:rsidRDefault="00C62865" w:rsidP="00E03FCF">
            <w:pPr>
              <w:pStyle w:val="a4"/>
              <w:widowControl/>
              <w:ind w:leftChars="0" w:left="3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2865" w:rsidRPr="005007B9" w:rsidRDefault="00C62865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C62865" w:rsidRDefault="00714129" w:rsidP="00E03FCF">
            <w:pPr>
              <w:pStyle w:val="a4"/>
              <w:widowControl/>
              <w:ind w:leftChars="0" w:left="3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129" w:rsidRPr="005007B9" w:rsidRDefault="00714129" w:rsidP="007C5A2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5C4A8F" w:rsidRPr="007E2439" w:rsidRDefault="005C4A8F" w:rsidP="007E24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2865" w:rsidRPr="005007B9" w:rsidRDefault="00C62865" w:rsidP="00AC7CD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40639" w:rsidRPr="005007B9" w:rsidTr="007C5A2C">
        <w:tc>
          <w:tcPr>
            <w:tcW w:w="6945" w:type="dxa"/>
          </w:tcPr>
          <w:p w:rsidR="00A40639" w:rsidRPr="00E12F84" w:rsidRDefault="00A4063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639" w:rsidRPr="005A250D" w:rsidRDefault="00A4063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7E2439" w:rsidRDefault="00AC7CD1" w:rsidP="001541A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1541A8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E12F84" w:rsidRDefault="00AC7CD1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5A250D" w:rsidRDefault="00AC7CD1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A40639" w:rsidRDefault="00AC7CD1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5A250D" w:rsidRDefault="00AC7CD1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5A250D" w:rsidRDefault="00AC7CD1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CC4B92" w:rsidRDefault="00AC7CD1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A40639">
        <w:trPr>
          <w:trHeight w:val="332"/>
        </w:trPr>
        <w:tc>
          <w:tcPr>
            <w:tcW w:w="6945" w:type="dxa"/>
          </w:tcPr>
          <w:p w:rsidR="00AC7CD1" w:rsidRPr="00A40639" w:rsidRDefault="00AC7CD1" w:rsidP="00CC4B9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A40639" w:rsidRDefault="00AC7CD1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Default="00AC7CD1" w:rsidP="00ED4BFA">
            <w:pPr>
              <w:widowControl/>
              <w:ind w:firstLineChars="150" w:firstLine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Default="00AC7CD1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ED4BFA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92" w:rsidRDefault="00CC4B92" w:rsidP="008D160A">
      <w:r>
        <w:separator/>
      </w:r>
    </w:p>
  </w:endnote>
  <w:endnote w:type="continuationSeparator" w:id="0">
    <w:p w:rsidR="00CC4B92" w:rsidRDefault="00CC4B92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92" w:rsidRDefault="00CC4B92" w:rsidP="008D160A">
      <w:r>
        <w:separator/>
      </w:r>
    </w:p>
  </w:footnote>
  <w:footnote w:type="continuationSeparator" w:id="0">
    <w:p w:rsidR="00CC4B92" w:rsidRDefault="00CC4B92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5226A"/>
    <w:rsid w:val="00083B9E"/>
    <w:rsid w:val="000F3B94"/>
    <w:rsid w:val="00103E24"/>
    <w:rsid w:val="001064B2"/>
    <w:rsid w:val="00152B94"/>
    <w:rsid w:val="001754B1"/>
    <w:rsid w:val="001A3ABF"/>
    <w:rsid w:val="0026325E"/>
    <w:rsid w:val="00296C3F"/>
    <w:rsid w:val="003502CC"/>
    <w:rsid w:val="0035083D"/>
    <w:rsid w:val="00361ECF"/>
    <w:rsid w:val="00417133"/>
    <w:rsid w:val="00427A33"/>
    <w:rsid w:val="004C3BEE"/>
    <w:rsid w:val="004F1D88"/>
    <w:rsid w:val="005556B4"/>
    <w:rsid w:val="00567CAA"/>
    <w:rsid w:val="00584C17"/>
    <w:rsid w:val="00587372"/>
    <w:rsid w:val="005C4A8F"/>
    <w:rsid w:val="005D67E3"/>
    <w:rsid w:val="00714129"/>
    <w:rsid w:val="007738A5"/>
    <w:rsid w:val="007A2EA9"/>
    <w:rsid w:val="007C5A2C"/>
    <w:rsid w:val="007E2439"/>
    <w:rsid w:val="0084033C"/>
    <w:rsid w:val="008526BF"/>
    <w:rsid w:val="008C658F"/>
    <w:rsid w:val="008D160A"/>
    <w:rsid w:val="009C3373"/>
    <w:rsid w:val="009F1F37"/>
    <w:rsid w:val="00A33BFF"/>
    <w:rsid w:val="00A40639"/>
    <w:rsid w:val="00A76F8F"/>
    <w:rsid w:val="00AC05CD"/>
    <w:rsid w:val="00AC7CD1"/>
    <w:rsid w:val="00B11B3A"/>
    <w:rsid w:val="00BA5715"/>
    <w:rsid w:val="00BD0BD3"/>
    <w:rsid w:val="00C62865"/>
    <w:rsid w:val="00C71341"/>
    <w:rsid w:val="00CC4B92"/>
    <w:rsid w:val="00CE578F"/>
    <w:rsid w:val="00CF5958"/>
    <w:rsid w:val="00D21C66"/>
    <w:rsid w:val="00E03FCF"/>
    <w:rsid w:val="00E12F84"/>
    <w:rsid w:val="00EA778C"/>
    <w:rsid w:val="00EC3F4F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0B40-2CB9-4D37-ACE9-98F3F2EC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9</cp:revision>
  <cp:lastPrinted>2011-08-16T01:44:00Z</cp:lastPrinted>
  <dcterms:created xsi:type="dcterms:W3CDTF">2011-01-21T10:25:00Z</dcterms:created>
  <dcterms:modified xsi:type="dcterms:W3CDTF">2011-11-29T02:44:00Z</dcterms:modified>
</cp:coreProperties>
</file>